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86" w:rsidRDefault="00C419CA" w:rsidP="00C419CA">
      <w:pPr>
        <w:jc w:val="center"/>
        <w:rPr>
          <w:rFonts w:ascii="Calibri" w:hAnsi="Calibri" w:cs="Calibri"/>
          <w:noProof/>
          <w:color w:val="0070C0"/>
          <w:sz w:val="64"/>
          <w:szCs w:val="64"/>
        </w:rPr>
      </w:pPr>
      <w:bookmarkStart w:id="0" w:name="_GoBack"/>
      <w:bookmarkEnd w:id="0"/>
      <w:r w:rsidRPr="00BC3FFD">
        <w:rPr>
          <w:rFonts w:ascii="Calibri" w:hAnsi="Calibri" w:cs="Calibri"/>
          <w:noProof/>
          <w:color w:val="0070C0"/>
          <w:sz w:val="64"/>
          <w:szCs w:val="64"/>
        </w:rPr>
        <w:t>Строительно</w:t>
      </w:r>
      <w:r w:rsidRPr="00BC3FFD">
        <w:rPr>
          <w:rFonts w:ascii="Wide Latin" w:hAnsi="Wide Latin" w:cs="Times New Roman"/>
          <w:noProof/>
          <w:color w:val="0070C0"/>
          <w:sz w:val="64"/>
          <w:szCs w:val="64"/>
        </w:rPr>
        <w:t>-</w:t>
      </w:r>
      <w:r w:rsidRPr="00BC3FFD">
        <w:rPr>
          <w:rFonts w:ascii="Calibri" w:hAnsi="Calibri" w:cs="Calibri"/>
          <w:noProof/>
          <w:color w:val="0070C0"/>
          <w:sz w:val="64"/>
          <w:szCs w:val="64"/>
        </w:rPr>
        <w:t>монтажнаякомпания</w:t>
      </w:r>
    </w:p>
    <w:p w:rsidR="00C419CA" w:rsidRPr="00BC3FFD" w:rsidRDefault="00C419CA" w:rsidP="00C419CA">
      <w:pPr>
        <w:jc w:val="center"/>
        <w:rPr>
          <w:rFonts w:ascii="Wide Latin" w:hAnsi="Wide Latin" w:cs="Times New Roman"/>
          <w:noProof/>
          <w:color w:val="0070C0"/>
          <w:sz w:val="76"/>
          <w:szCs w:val="76"/>
        </w:rPr>
      </w:pPr>
      <w:r w:rsidRPr="00BC3FFD">
        <w:rPr>
          <w:rFonts w:ascii="Wide Latin" w:hAnsi="Wide Latin" w:cs="Times New Roman"/>
          <w:noProof/>
          <w:color w:val="0070C0"/>
          <w:sz w:val="80"/>
          <w:szCs w:val="80"/>
        </w:rPr>
        <w:t>«</w:t>
      </w:r>
      <w:r w:rsidRPr="00BC3FFD">
        <w:rPr>
          <w:rFonts w:ascii="Calibri" w:hAnsi="Calibri" w:cs="Calibri"/>
          <w:noProof/>
          <w:color w:val="0070C0"/>
          <w:sz w:val="80"/>
          <w:szCs w:val="80"/>
        </w:rPr>
        <w:t>НефтеГазСтрой</w:t>
      </w:r>
      <w:r w:rsidRPr="00BC3FFD">
        <w:rPr>
          <w:rFonts w:ascii="Wide Latin" w:hAnsi="Wide Latin" w:cs="Wide Latin"/>
          <w:noProof/>
          <w:color w:val="0070C0"/>
          <w:sz w:val="80"/>
          <w:szCs w:val="80"/>
        </w:rPr>
        <w:t>»</w:t>
      </w:r>
    </w:p>
    <w:p w:rsidR="00C419CA" w:rsidRPr="00C419CA" w:rsidRDefault="00C419CA" w:rsidP="00C419CA">
      <w:pPr>
        <w:tabs>
          <w:tab w:val="left" w:pos="735"/>
          <w:tab w:val="left" w:pos="795"/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419CA">
        <w:rPr>
          <w:rFonts w:ascii="Times New Roman" w:hAnsi="Times New Roman" w:cs="Times New Roman"/>
          <w:b/>
          <w:color w:val="000000" w:themeColor="text1"/>
        </w:rPr>
        <w:t>Тел./факс: 8 (3452) 453-092; тел.: 8-922-003-27-22, 8-922-003-27-72</w:t>
      </w:r>
      <w:r w:rsidRPr="00C419CA">
        <w:rPr>
          <w:rFonts w:ascii="Times New Roman" w:hAnsi="Times New Roman" w:cs="Times New Roman"/>
          <w:b/>
          <w:color w:val="000000" w:themeColor="text1"/>
        </w:rPr>
        <w:tab/>
      </w:r>
      <w:r w:rsidRPr="00C419CA">
        <w:rPr>
          <w:rFonts w:ascii="Times New Roman" w:hAnsi="Times New Roman" w:cs="Times New Roman"/>
          <w:b/>
          <w:color w:val="000000" w:themeColor="text1"/>
        </w:rPr>
        <w:tab/>
      </w:r>
      <w:r w:rsidRPr="00C419CA">
        <w:rPr>
          <w:rFonts w:ascii="Times New Roman" w:hAnsi="Times New Roman" w:cs="Times New Roman"/>
          <w:b/>
          <w:color w:val="000000" w:themeColor="text1"/>
          <w:lang w:val="en-US"/>
        </w:rPr>
        <w:t>e</w:t>
      </w:r>
      <w:r w:rsidRPr="00C419CA">
        <w:rPr>
          <w:rFonts w:ascii="Times New Roman" w:hAnsi="Times New Roman" w:cs="Times New Roman"/>
          <w:b/>
          <w:color w:val="000000" w:themeColor="text1"/>
        </w:rPr>
        <w:t>-</w:t>
      </w:r>
      <w:r w:rsidRPr="00C419CA">
        <w:rPr>
          <w:rFonts w:ascii="Times New Roman" w:hAnsi="Times New Roman" w:cs="Times New Roman"/>
          <w:b/>
          <w:color w:val="000000" w:themeColor="text1"/>
          <w:lang w:val="en-US"/>
        </w:rPr>
        <w:t>mail</w:t>
      </w:r>
      <w:r w:rsidRPr="00C419CA">
        <w:rPr>
          <w:rFonts w:ascii="Times New Roman" w:hAnsi="Times New Roman" w:cs="Times New Roman"/>
          <w:b/>
          <w:color w:val="000000" w:themeColor="text1"/>
        </w:rPr>
        <w:t xml:space="preserve">: </w:t>
      </w:r>
      <w:proofErr w:type="spellStart"/>
      <w:r w:rsidRPr="00C419CA">
        <w:rPr>
          <w:rFonts w:ascii="Times New Roman" w:hAnsi="Times New Roman" w:cs="Times New Roman"/>
          <w:b/>
          <w:color w:val="000000" w:themeColor="text1"/>
          <w:lang w:val="en-US"/>
        </w:rPr>
        <w:t>tngs</w:t>
      </w:r>
      <w:proofErr w:type="spellEnd"/>
      <w:r w:rsidRPr="00C419CA">
        <w:rPr>
          <w:rFonts w:ascii="Times New Roman" w:hAnsi="Times New Roman" w:cs="Times New Roman"/>
          <w:b/>
          <w:color w:val="000000" w:themeColor="text1"/>
        </w:rPr>
        <w:t>.</w:t>
      </w:r>
      <w:r w:rsidRPr="00C419CA">
        <w:rPr>
          <w:rFonts w:ascii="Times New Roman" w:hAnsi="Times New Roman" w:cs="Times New Roman"/>
          <w:b/>
          <w:color w:val="000000" w:themeColor="text1"/>
          <w:lang w:val="en-US"/>
        </w:rPr>
        <w:t>ok</w:t>
      </w:r>
      <w:r w:rsidRPr="00C419CA">
        <w:rPr>
          <w:rFonts w:ascii="Times New Roman" w:hAnsi="Times New Roman" w:cs="Times New Roman"/>
          <w:b/>
          <w:color w:val="000000" w:themeColor="text1"/>
        </w:rPr>
        <w:t>@</w:t>
      </w:r>
      <w:r w:rsidRPr="00C419CA">
        <w:rPr>
          <w:rFonts w:ascii="Times New Roman" w:hAnsi="Times New Roman" w:cs="Times New Roman"/>
          <w:b/>
          <w:color w:val="000000" w:themeColor="text1"/>
          <w:lang w:val="en-US"/>
        </w:rPr>
        <w:t>mail</w:t>
      </w:r>
      <w:r w:rsidRPr="00C419CA">
        <w:rPr>
          <w:rFonts w:ascii="Times New Roman" w:hAnsi="Times New Roman" w:cs="Times New Roman"/>
          <w:b/>
          <w:color w:val="000000" w:themeColor="text1"/>
        </w:rPr>
        <w:t>.</w:t>
      </w:r>
      <w:proofErr w:type="spellStart"/>
      <w:r w:rsidRPr="00C419CA">
        <w:rPr>
          <w:rFonts w:ascii="Times New Roman" w:hAnsi="Times New Roman" w:cs="Times New Roman"/>
          <w:b/>
          <w:color w:val="000000" w:themeColor="text1"/>
          <w:lang w:val="en-US"/>
        </w:rPr>
        <w:t>ru</w:t>
      </w:r>
      <w:proofErr w:type="spellEnd"/>
    </w:p>
    <w:p w:rsidR="00C419CA" w:rsidRPr="00C419CA" w:rsidRDefault="00C419CA" w:rsidP="00C419CA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</w:rPr>
      </w:pPr>
    </w:p>
    <w:p w:rsidR="00C419CA" w:rsidRPr="00C419CA" w:rsidRDefault="00C419CA" w:rsidP="00C419CA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sz w:val="24"/>
          <w:szCs w:val="24"/>
        </w:rPr>
      </w:pPr>
      <w:r w:rsidRPr="00C419CA">
        <w:rPr>
          <w:rFonts w:ascii="Times New Roman" w:eastAsiaTheme="majorEastAsia" w:hAnsi="Times New Roman" w:cs="Times New Roman"/>
          <w:b/>
          <w:iCs/>
          <w:sz w:val="24"/>
          <w:szCs w:val="24"/>
        </w:rPr>
        <w:t>УВЕДОМЛЕНИЕ</w:t>
      </w:r>
    </w:p>
    <w:p w:rsidR="00C419CA" w:rsidRPr="00C419CA" w:rsidRDefault="00C419CA" w:rsidP="00C41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9CA">
        <w:rPr>
          <w:rFonts w:ascii="Times New Roman" w:eastAsiaTheme="majorEastAsia" w:hAnsi="Times New Roman" w:cs="Times New Roman"/>
          <w:b/>
          <w:iCs/>
          <w:sz w:val="24"/>
          <w:szCs w:val="24"/>
        </w:rPr>
        <w:t>перед заключением трудового договора</w:t>
      </w:r>
      <w:r w:rsidRPr="00C419CA">
        <w:rPr>
          <w:rFonts w:ascii="Times New Roman" w:hAnsi="Times New Roman" w:cs="Times New Roman"/>
          <w:b/>
          <w:sz w:val="24"/>
          <w:szCs w:val="24"/>
        </w:rPr>
        <w:t>по вахтовому методу организации работы</w:t>
      </w:r>
    </w:p>
    <w:p w:rsidR="00C419CA" w:rsidRDefault="00C419CA" w:rsidP="00C419CA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</w:p>
    <w:p w:rsidR="00C419CA" w:rsidRPr="00EF2BE1" w:rsidRDefault="00C419CA" w:rsidP="00C419CA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u w:val="single"/>
        </w:rPr>
      </w:pPr>
      <w:r w:rsidRPr="00EF2BE1">
        <w:rPr>
          <w:rFonts w:ascii="Times New Roman" w:eastAsia="MS Mincho" w:hAnsi="Times New Roman"/>
          <w:sz w:val="24"/>
          <w:szCs w:val="24"/>
          <w:u w:val="single"/>
        </w:rPr>
        <w:t>Дополнительно обращаю Ваше внимание на то, что</w:t>
      </w:r>
      <w:r w:rsidR="0029571D" w:rsidRPr="00EF2BE1">
        <w:rPr>
          <w:rFonts w:ascii="Times New Roman" w:eastAsia="MS Mincho" w:hAnsi="Times New Roman"/>
          <w:sz w:val="24"/>
          <w:szCs w:val="24"/>
          <w:u w:val="single"/>
        </w:rPr>
        <w:t>:</w:t>
      </w:r>
    </w:p>
    <w:p w:rsidR="00C419CA" w:rsidRPr="00AA0934" w:rsidRDefault="00C419CA" w:rsidP="00C419CA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AA0934">
        <w:rPr>
          <w:rFonts w:ascii="Times New Roman" w:eastAsia="MS Mincho" w:hAnsi="Times New Roman"/>
          <w:sz w:val="24"/>
          <w:szCs w:val="24"/>
        </w:rPr>
        <w:t>С момента начала следования от пункта сбора вы будете являться работником и счита</w:t>
      </w:r>
      <w:r>
        <w:rPr>
          <w:rFonts w:ascii="Times New Roman" w:eastAsia="MS Mincho" w:hAnsi="Times New Roman"/>
          <w:sz w:val="24"/>
          <w:szCs w:val="24"/>
        </w:rPr>
        <w:t>ться</w:t>
      </w:r>
      <w:r w:rsidRPr="00AA0934">
        <w:rPr>
          <w:rFonts w:ascii="Times New Roman" w:eastAsia="MS Mincho" w:hAnsi="Times New Roman"/>
          <w:sz w:val="24"/>
          <w:szCs w:val="24"/>
        </w:rPr>
        <w:t xml:space="preserve"> фактически допущенным к работе</w:t>
      </w:r>
      <w:r>
        <w:rPr>
          <w:rFonts w:ascii="Times New Roman" w:eastAsia="MS Mincho" w:hAnsi="Times New Roman"/>
          <w:sz w:val="24"/>
          <w:szCs w:val="24"/>
        </w:rPr>
        <w:t>.</w:t>
      </w:r>
    </w:p>
    <w:p w:rsidR="00C419CA" w:rsidRPr="0077228A" w:rsidRDefault="00C419CA" w:rsidP="00C419CA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7228A">
        <w:rPr>
          <w:rFonts w:ascii="Times New Roman" w:eastAsia="Times New Roman" w:hAnsi="Times New Roman"/>
          <w:sz w:val="24"/>
          <w:szCs w:val="24"/>
          <w:lang w:eastAsia="ar-SA"/>
        </w:rPr>
        <w:t>Вам</w:t>
      </w:r>
      <w:r w:rsidRPr="001D1E37">
        <w:rPr>
          <w:rFonts w:ascii="Times New Roman" w:eastAsia="Times New Roman" w:hAnsi="Times New Roman"/>
          <w:sz w:val="24"/>
          <w:szCs w:val="24"/>
          <w:lang w:eastAsia="ar-SA"/>
        </w:rPr>
        <w:t>запрещается:</w:t>
      </w:r>
    </w:p>
    <w:p w:rsidR="00C419CA" w:rsidRPr="000965AF" w:rsidRDefault="00C419CA" w:rsidP="00C419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 </w:t>
      </w:r>
      <w:r w:rsidRPr="000965AF">
        <w:rPr>
          <w:rFonts w:ascii="Times New Roman" w:eastAsia="Calibri" w:hAnsi="Times New Roman" w:cs="Times New Roman"/>
          <w:sz w:val="24"/>
          <w:szCs w:val="24"/>
        </w:rPr>
        <w:t xml:space="preserve">прибыва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пункт сбора </w:t>
      </w:r>
      <w:r w:rsidRPr="000965AF">
        <w:rPr>
          <w:rFonts w:ascii="Times New Roman" w:eastAsia="Calibri" w:hAnsi="Times New Roman" w:cs="Times New Roman"/>
          <w:sz w:val="24"/>
          <w:szCs w:val="24"/>
        </w:rPr>
        <w:t>и находиться в пункте сбора в состоянии алкогольного, наркотического, токсического опьянения или с признаками употребления алкоголя, наркотических или токсических веществ, а также употреблять алкогольные напитки, наркотические или токсические вещества на протяжении всего пути следования от пункта сбора к месту работы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F2BE1" w:rsidRDefault="00C419CA" w:rsidP="00EF2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 </w:t>
      </w:r>
      <w:r w:rsidRPr="00A33700">
        <w:rPr>
          <w:rFonts w:ascii="Times New Roman" w:eastAsia="Calibri" w:hAnsi="Times New Roman" w:cs="Times New Roman"/>
          <w:sz w:val="24"/>
          <w:szCs w:val="24"/>
        </w:rPr>
        <w:t>находиться</w:t>
      </w:r>
      <w:r w:rsidRPr="000965AF">
        <w:rPr>
          <w:rFonts w:ascii="Times New Roman" w:eastAsia="Calibri" w:hAnsi="Times New Roman" w:cs="Times New Roman"/>
          <w:sz w:val="24"/>
          <w:szCs w:val="24"/>
        </w:rPr>
        <w:t xml:space="preserve"> на работе и в местах проживания (общежитиях или иных жилых помещениях)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оставленных и </w:t>
      </w:r>
      <w:r w:rsidRPr="000965AF">
        <w:rPr>
          <w:rFonts w:ascii="Times New Roman" w:eastAsia="Calibri" w:hAnsi="Times New Roman" w:cs="Times New Roman"/>
          <w:sz w:val="24"/>
          <w:szCs w:val="24"/>
        </w:rPr>
        <w:t xml:space="preserve">оплачиваемых работодателем, в состоянии алкогольного, наркотического, токсического опьянения или с признаками употребления алкоголя, наркотических и токсических веществ, а также употреблять алкогольные напитки или наркотические вещества на рабочем месте и в местах проживания (общежитиях или иных жилых помещениях)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оставленных и </w:t>
      </w:r>
      <w:r w:rsidRPr="000965AF">
        <w:rPr>
          <w:rFonts w:ascii="Times New Roman" w:eastAsia="Calibri" w:hAnsi="Times New Roman" w:cs="Times New Roman"/>
          <w:sz w:val="24"/>
          <w:szCs w:val="24"/>
        </w:rPr>
        <w:t>оплачиваемых работодателем.</w:t>
      </w:r>
    </w:p>
    <w:p w:rsidR="00EF2BE1" w:rsidRPr="00927266" w:rsidRDefault="00EF2BE1" w:rsidP="00EF2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266">
        <w:rPr>
          <w:rFonts w:ascii="Times New Roman" w:hAnsi="Times New Roman" w:cs="Times New Roman"/>
          <w:sz w:val="24"/>
          <w:szCs w:val="24"/>
        </w:rPr>
        <w:t>3. В случае добровольного отказа работника (личное заявление) от проживания в общежитии или иных жилых помещениях, приспособленных для этих целей, предоставленных и оплачиваемых работодателем (общежитие, вагончики «Тайга», «Кедр»), оплата за проживание вне указанных мест не производится.</w:t>
      </w:r>
    </w:p>
    <w:p w:rsidR="00AA4014" w:rsidRPr="00927266" w:rsidRDefault="00EF2BE1" w:rsidP="00EF2BE1">
      <w:pPr>
        <w:pStyle w:val="a4"/>
        <w:spacing w:before="0" w:beforeAutospacing="0" w:after="0" w:afterAutospacing="0"/>
        <w:ind w:firstLine="567"/>
        <w:jc w:val="both"/>
      </w:pPr>
      <w:r w:rsidRPr="00927266">
        <w:t xml:space="preserve">4. </w:t>
      </w:r>
      <w:r w:rsidR="00FC002A" w:rsidRPr="00927266">
        <w:t>Метод трудоустройства</w:t>
      </w:r>
      <w:r w:rsidR="005957A6" w:rsidRPr="00927266">
        <w:t>:</w:t>
      </w:r>
      <w:r w:rsidR="00FC002A" w:rsidRPr="00927266">
        <w:t xml:space="preserve"> договор ГПХ (1 месяц вместо испытательного срока), далее – вахтовый метод с заключением трудового договора (оформление по ТК РФ);</w:t>
      </w:r>
    </w:p>
    <w:p w:rsidR="00BE214A" w:rsidRPr="00927266" w:rsidRDefault="00EF2BE1" w:rsidP="00EF2BE1">
      <w:pPr>
        <w:pStyle w:val="a4"/>
        <w:spacing w:before="0" w:beforeAutospacing="0" w:after="0" w:afterAutospacing="0"/>
        <w:ind w:firstLine="567"/>
        <w:jc w:val="both"/>
      </w:pPr>
      <w:r w:rsidRPr="00927266">
        <w:t xml:space="preserve">5. </w:t>
      </w:r>
      <w:r w:rsidR="00FC002A" w:rsidRPr="00927266">
        <w:t xml:space="preserve">График работы: </w:t>
      </w:r>
      <w:r w:rsidR="004A73A4" w:rsidRPr="00927266">
        <w:t>2 месяца работы/1 месяц вахтовый отдых (вахтовый отдых не оплачивается)</w:t>
      </w:r>
      <w:r w:rsidR="00BE214A" w:rsidRPr="00927266">
        <w:t>.</w:t>
      </w:r>
      <w:r w:rsidR="004A73A4" w:rsidRPr="00927266">
        <w:t>Перевахтовка</w:t>
      </w:r>
      <w:r w:rsidR="008D2D16" w:rsidRPr="00927266">
        <w:t>14</w:t>
      </w:r>
      <w:r w:rsidR="004A73A4" w:rsidRPr="00927266">
        <w:t>-</w:t>
      </w:r>
      <w:r w:rsidR="008D2D16" w:rsidRPr="00927266">
        <w:t>15</w:t>
      </w:r>
      <w:r w:rsidR="004A73A4" w:rsidRPr="00927266">
        <w:t xml:space="preserve"> числа, если едите на первую вахту не в момент </w:t>
      </w:r>
      <w:proofErr w:type="spellStart"/>
      <w:r w:rsidR="004A73A4" w:rsidRPr="00927266">
        <w:t>перевахтовки</w:t>
      </w:r>
      <w:proofErr w:type="spellEnd"/>
      <w:r w:rsidR="004A73A4" w:rsidRPr="00927266">
        <w:t xml:space="preserve">, то работаете до начала первой или второй </w:t>
      </w:r>
      <w:proofErr w:type="spellStart"/>
      <w:r w:rsidR="004A73A4" w:rsidRPr="00927266">
        <w:t>перевахтовки</w:t>
      </w:r>
      <w:proofErr w:type="spellEnd"/>
      <w:r w:rsidR="004A73A4" w:rsidRPr="00927266">
        <w:t xml:space="preserve">, т.е. меньше 2-х месяцев либо больше 2-х до наступления </w:t>
      </w:r>
      <w:r w:rsidR="008D2D16" w:rsidRPr="00927266">
        <w:t>14</w:t>
      </w:r>
      <w:r w:rsidR="004A73A4" w:rsidRPr="00927266">
        <w:t>-</w:t>
      </w:r>
      <w:r w:rsidR="008D2D16" w:rsidRPr="00927266">
        <w:t>15</w:t>
      </w:r>
      <w:r w:rsidR="004A73A4" w:rsidRPr="00927266">
        <w:t xml:space="preserve"> чисел</w:t>
      </w:r>
      <w:r w:rsidR="00AA4014" w:rsidRPr="00927266">
        <w:t>, со второй вахты уже работаем четко по два месяца.</w:t>
      </w:r>
    </w:p>
    <w:p w:rsidR="00173E06" w:rsidRPr="00927266" w:rsidRDefault="00EF2BE1" w:rsidP="00EF2BE1">
      <w:pPr>
        <w:pStyle w:val="a4"/>
        <w:spacing w:before="0" w:beforeAutospacing="0" w:after="0" w:afterAutospacing="0"/>
        <w:ind w:firstLine="567"/>
        <w:jc w:val="both"/>
      </w:pPr>
      <w:r w:rsidRPr="00927266">
        <w:t xml:space="preserve">6. </w:t>
      </w:r>
      <w:r w:rsidR="00173E06" w:rsidRPr="00927266">
        <w:t xml:space="preserve">Система оплаты труда: сдельно-премиальная. Размер и порядок выплат </w:t>
      </w:r>
      <w:r w:rsidR="00421576" w:rsidRPr="00927266">
        <w:t xml:space="preserve">зависит от разряда, северного стажа, </w:t>
      </w:r>
      <w:proofErr w:type="spellStart"/>
      <w:r w:rsidR="00421576" w:rsidRPr="00927266">
        <w:t>полярок</w:t>
      </w:r>
      <w:proofErr w:type="spellEnd"/>
      <w:r w:rsidR="00173E06" w:rsidRPr="00927266">
        <w:t>.</w:t>
      </w:r>
    </w:p>
    <w:p w:rsidR="00173E06" w:rsidRPr="00927266" w:rsidRDefault="00EF2BE1" w:rsidP="00EF2BE1">
      <w:pPr>
        <w:pStyle w:val="a4"/>
        <w:spacing w:before="0" w:beforeAutospacing="0" w:after="0" w:afterAutospacing="0"/>
        <w:ind w:firstLine="567"/>
        <w:jc w:val="both"/>
      </w:pPr>
      <w:r w:rsidRPr="00927266">
        <w:t xml:space="preserve">7. </w:t>
      </w:r>
      <w:r w:rsidR="00173E06" w:rsidRPr="00927266">
        <w:t xml:space="preserve">Наличие льгот:бесплатное питание </w:t>
      </w:r>
      <w:r w:rsidR="00D26153" w:rsidRPr="00927266">
        <w:t>(трехразовое)</w:t>
      </w:r>
      <w:r w:rsidR="008D2D16" w:rsidRPr="00927266">
        <w:t xml:space="preserve"> на объекте</w:t>
      </w:r>
      <w:r w:rsidR="00173E06" w:rsidRPr="00927266">
        <w:t>и проживание предоставляется.</w:t>
      </w:r>
    </w:p>
    <w:p w:rsidR="00AA4014" w:rsidRPr="00927266" w:rsidRDefault="00EF2BE1" w:rsidP="00EF2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266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173E06" w:rsidRPr="00927266">
        <w:rPr>
          <w:rFonts w:ascii="Times New Roman" w:hAnsi="Times New Roman" w:cs="Times New Roman"/>
          <w:sz w:val="24"/>
          <w:szCs w:val="24"/>
        </w:rPr>
        <w:t xml:space="preserve">Проезд: компенсация </w:t>
      </w:r>
      <w:proofErr w:type="spellStart"/>
      <w:r w:rsidR="00173E06" w:rsidRPr="00927266">
        <w:rPr>
          <w:rFonts w:ascii="Times New Roman" w:hAnsi="Times New Roman" w:cs="Times New Roman"/>
          <w:sz w:val="24"/>
          <w:szCs w:val="24"/>
        </w:rPr>
        <w:t>вахтовикам</w:t>
      </w:r>
      <w:proofErr w:type="spellEnd"/>
      <w:r w:rsidR="00173E06" w:rsidRPr="00927266">
        <w:rPr>
          <w:rFonts w:ascii="Times New Roman" w:hAnsi="Times New Roman" w:cs="Times New Roman"/>
          <w:sz w:val="24"/>
          <w:szCs w:val="24"/>
        </w:rPr>
        <w:t xml:space="preserve"> стоимости проезда в рамках ж/д тар</w:t>
      </w:r>
      <w:r w:rsidR="00C65BAA" w:rsidRPr="00927266">
        <w:rPr>
          <w:rFonts w:ascii="Times New Roman" w:hAnsi="Times New Roman" w:cs="Times New Roman"/>
          <w:sz w:val="24"/>
          <w:szCs w:val="24"/>
        </w:rPr>
        <w:t>ифа, о</w:t>
      </w:r>
      <w:r w:rsidR="00AA4014" w:rsidRPr="00927266">
        <w:rPr>
          <w:rFonts w:ascii="Times New Roman" w:hAnsi="Times New Roman" w:cs="Times New Roman"/>
          <w:sz w:val="24"/>
          <w:szCs w:val="24"/>
        </w:rPr>
        <w:t>плачивается плацкартный вагон</w:t>
      </w:r>
      <w:r w:rsidR="008D2E47" w:rsidRPr="00927266">
        <w:rPr>
          <w:rFonts w:ascii="Times New Roman" w:hAnsi="Times New Roman" w:cs="Times New Roman"/>
          <w:sz w:val="24"/>
          <w:szCs w:val="24"/>
        </w:rPr>
        <w:t xml:space="preserve"> до базового города (схема оплаты следующая: 1 вахта – оплачивает кандидат туда, 2 вахта – оплачивает Компания + при предъявлении билетов туда на 1-ю вахту также компенсирует проезд.</w:t>
      </w:r>
      <w:proofErr w:type="gramEnd"/>
      <w:r w:rsidR="008D2E47" w:rsidRPr="00927266">
        <w:rPr>
          <w:rFonts w:ascii="Times New Roman" w:hAnsi="Times New Roman" w:cs="Times New Roman"/>
          <w:sz w:val="24"/>
          <w:szCs w:val="24"/>
        </w:rPr>
        <w:t xml:space="preserve"> На в</w:t>
      </w:r>
      <w:r w:rsidR="00173E06" w:rsidRPr="00927266">
        <w:rPr>
          <w:rFonts w:ascii="Times New Roman" w:hAnsi="Times New Roman" w:cs="Times New Roman"/>
          <w:sz w:val="24"/>
          <w:szCs w:val="24"/>
        </w:rPr>
        <w:t>торую вахту билеты бронируются</w:t>
      </w:r>
      <w:r w:rsidR="008D2D16" w:rsidRPr="00927266">
        <w:rPr>
          <w:rFonts w:ascii="Times New Roman" w:hAnsi="Times New Roman" w:cs="Times New Roman"/>
          <w:sz w:val="24"/>
          <w:szCs w:val="24"/>
        </w:rPr>
        <w:t xml:space="preserve"> -б</w:t>
      </w:r>
      <w:r w:rsidR="00C65BAA" w:rsidRPr="00927266">
        <w:rPr>
          <w:rFonts w:ascii="Times New Roman" w:hAnsi="Times New Roman" w:cs="Times New Roman"/>
          <w:sz w:val="24"/>
          <w:szCs w:val="24"/>
        </w:rPr>
        <w:t>ронирование и оформление проездных документов для физических лиц, с которымипланируется оформление трудовых отношений, производит</w:t>
      </w:r>
      <w:r w:rsidR="008D2D16" w:rsidRPr="00927266">
        <w:rPr>
          <w:rFonts w:ascii="Times New Roman" w:hAnsi="Times New Roman" w:cs="Times New Roman"/>
          <w:sz w:val="24"/>
          <w:szCs w:val="24"/>
        </w:rPr>
        <w:t>ся</w:t>
      </w:r>
      <w:r w:rsidR="00C65BAA" w:rsidRPr="00927266">
        <w:rPr>
          <w:rFonts w:ascii="Times New Roman" w:hAnsi="Times New Roman" w:cs="Times New Roman"/>
          <w:sz w:val="24"/>
          <w:szCs w:val="24"/>
        </w:rPr>
        <w:t xml:space="preserve"> только после получения</w:t>
      </w:r>
      <w:r w:rsidR="008D2D16" w:rsidRPr="00927266">
        <w:rPr>
          <w:rFonts w:ascii="Times New Roman" w:hAnsi="Times New Roman" w:cs="Times New Roman"/>
          <w:sz w:val="24"/>
          <w:szCs w:val="24"/>
        </w:rPr>
        <w:t xml:space="preserve"> подписанного</w:t>
      </w:r>
      <w:r w:rsidR="00C65BAA" w:rsidRPr="00927266">
        <w:rPr>
          <w:rFonts w:ascii="Times New Roman" w:hAnsi="Times New Roman" w:cs="Times New Roman"/>
          <w:sz w:val="24"/>
          <w:szCs w:val="24"/>
        </w:rPr>
        <w:t xml:space="preserve"> трудового договора</w:t>
      </w:r>
      <w:r w:rsidR="008D2D16" w:rsidRPr="00927266">
        <w:rPr>
          <w:rFonts w:ascii="Times New Roman" w:hAnsi="Times New Roman" w:cs="Times New Roman"/>
          <w:sz w:val="24"/>
          <w:szCs w:val="24"/>
        </w:rPr>
        <w:t>.</w:t>
      </w:r>
    </w:p>
    <w:p w:rsidR="00173E06" w:rsidRPr="00927266" w:rsidRDefault="00EF2BE1" w:rsidP="00EF2BE1">
      <w:pPr>
        <w:pStyle w:val="a4"/>
        <w:spacing w:before="0" w:beforeAutospacing="0" w:after="0" w:afterAutospacing="0"/>
        <w:ind w:firstLine="567"/>
        <w:jc w:val="both"/>
      </w:pPr>
      <w:r w:rsidRPr="00927266">
        <w:t xml:space="preserve">9. </w:t>
      </w:r>
      <w:r w:rsidR="00173E06" w:rsidRPr="00927266">
        <w:t>О</w:t>
      </w:r>
      <w:r w:rsidRPr="00927266">
        <w:t>беспеченность инструментом.</w:t>
      </w:r>
    </w:p>
    <w:p w:rsidR="008D2E47" w:rsidRPr="00927266" w:rsidRDefault="00EF2BE1" w:rsidP="00EF2BE1">
      <w:pPr>
        <w:pStyle w:val="a4"/>
        <w:spacing w:before="0" w:beforeAutospacing="0" w:after="0" w:afterAutospacing="0"/>
        <w:ind w:firstLine="567"/>
        <w:jc w:val="both"/>
      </w:pPr>
      <w:r w:rsidRPr="00927266">
        <w:t xml:space="preserve">10. </w:t>
      </w:r>
      <w:r w:rsidR="007D1D7E" w:rsidRPr="00927266">
        <w:t xml:space="preserve">Спецодеждой обеспечиваются только </w:t>
      </w:r>
      <w:r w:rsidR="0094432A" w:rsidRPr="00927266">
        <w:t>сотрудники, оформленные официально</w:t>
      </w:r>
      <w:r w:rsidR="00D26153" w:rsidRPr="00927266">
        <w:t xml:space="preserve"> (всем приезжающим впервые необходимо иметь спецодежду по сезону на 2 месяца</w:t>
      </w:r>
      <w:r w:rsidR="006646AA" w:rsidRPr="00927266">
        <w:t xml:space="preserve"> либо выдаем б/у (обувь своя)</w:t>
      </w:r>
      <w:r w:rsidR="00D26153" w:rsidRPr="00927266">
        <w:t>). Е</w:t>
      </w:r>
      <w:r w:rsidR="008D2E47" w:rsidRPr="00927266">
        <w:t>сли не возвращает</w:t>
      </w:r>
      <w:r w:rsidR="00D26153" w:rsidRPr="00927266">
        <w:t>е</w:t>
      </w:r>
      <w:r w:rsidR="008D2E47" w:rsidRPr="00927266">
        <w:t>с</w:t>
      </w:r>
      <w:r w:rsidR="00D26153" w:rsidRPr="00927266">
        <w:t>ь</w:t>
      </w:r>
      <w:r w:rsidR="008D2E47" w:rsidRPr="00927266">
        <w:t xml:space="preserve"> на вторую вахту, то вычитаем из з/п</w:t>
      </w:r>
      <w:r w:rsidRPr="00927266">
        <w:t>.</w:t>
      </w:r>
    </w:p>
    <w:p w:rsidR="00BE214A" w:rsidRPr="00927266" w:rsidRDefault="00BE214A" w:rsidP="008D2D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17B" w:rsidRPr="00927266" w:rsidRDefault="00927266" w:rsidP="008D2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26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Pr="0092726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ахтовом методе организации работ</w:t>
      </w:r>
      <w:r w:rsidRPr="00927266">
        <w:rPr>
          <w:rFonts w:ascii="Times New Roman" w:hAnsi="Times New Roman" w:cs="Times New Roman"/>
          <w:sz w:val="24"/>
          <w:szCs w:val="24"/>
        </w:rPr>
        <w:t xml:space="preserve"> Вы будете</w:t>
      </w:r>
      <w:r>
        <w:rPr>
          <w:rFonts w:ascii="Times New Roman" w:hAnsi="Times New Roman" w:cs="Times New Roman"/>
          <w:sz w:val="24"/>
          <w:szCs w:val="24"/>
        </w:rPr>
        <w:t xml:space="preserve"> ознакомлены в отделе кадров Компании.</w:t>
      </w:r>
    </w:p>
    <w:sectPr w:rsidR="006C717B" w:rsidRPr="00927266" w:rsidSect="000210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D3F9C"/>
    <w:multiLevelType w:val="hybridMultilevel"/>
    <w:tmpl w:val="D870BA5E"/>
    <w:lvl w:ilvl="0" w:tplc="236E81C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75C"/>
    <w:rsid w:val="000128FB"/>
    <w:rsid w:val="0001405B"/>
    <w:rsid w:val="000144F0"/>
    <w:rsid w:val="000151CB"/>
    <w:rsid w:val="00016E43"/>
    <w:rsid w:val="0002105E"/>
    <w:rsid w:val="000248F5"/>
    <w:rsid w:val="00027DA2"/>
    <w:rsid w:val="0004739E"/>
    <w:rsid w:val="00054412"/>
    <w:rsid w:val="0005479E"/>
    <w:rsid w:val="000576F1"/>
    <w:rsid w:val="00057F4E"/>
    <w:rsid w:val="000637E5"/>
    <w:rsid w:val="000755B2"/>
    <w:rsid w:val="00076D23"/>
    <w:rsid w:val="00083505"/>
    <w:rsid w:val="00083D9C"/>
    <w:rsid w:val="0008713A"/>
    <w:rsid w:val="00094928"/>
    <w:rsid w:val="000B4347"/>
    <w:rsid w:val="000C7A24"/>
    <w:rsid w:val="000D0772"/>
    <w:rsid w:val="000E3EEA"/>
    <w:rsid w:val="000E5030"/>
    <w:rsid w:val="000F25D7"/>
    <w:rsid w:val="000F346B"/>
    <w:rsid w:val="000F70D2"/>
    <w:rsid w:val="001007F4"/>
    <w:rsid w:val="001018A5"/>
    <w:rsid w:val="00101982"/>
    <w:rsid w:val="001127D7"/>
    <w:rsid w:val="00113DD9"/>
    <w:rsid w:val="0011690C"/>
    <w:rsid w:val="00124DB2"/>
    <w:rsid w:val="00133503"/>
    <w:rsid w:val="00142468"/>
    <w:rsid w:val="00144FF4"/>
    <w:rsid w:val="00153147"/>
    <w:rsid w:val="00153644"/>
    <w:rsid w:val="00153E42"/>
    <w:rsid w:val="001550E9"/>
    <w:rsid w:val="00157034"/>
    <w:rsid w:val="0016192F"/>
    <w:rsid w:val="00173E06"/>
    <w:rsid w:val="00180C36"/>
    <w:rsid w:val="00181B14"/>
    <w:rsid w:val="00183B4D"/>
    <w:rsid w:val="00184442"/>
    <w:rsid w:val="00193765"/>
    <w:rsid w:val="001A2252"/>
    <w:rsid w:val="001E5AF2"/>
    <w:rsid w:val="001E6237"/>
    <w:rsid w:val="001F0077"/>
    <w:rsid w:val="001F2FF9"/>
    <w:rsid w:val="001F4C47"/>
    <w:rsid w:val="002028EF"/>
    <w:rsid w:val="002271C0"/>
    <w:rsid w:val="00232B16"/>
    <w:rsid w:val="0023618C"/>
    <w:rsid w:val="00236CC1"/>
    <w:rsid w:val="00255D27"/>
    <w:rsid w:val="002639BC"/>
    <w:rsid w:val="00264740"/>
    <w:rsid w:val="002647FC"/>
    <w:rsid w:val="00283A6B"/>
    <w:rsid w:val="0028428A"/>
    <w:rsid w:val="00284F6F"/>
    <w:rsid w:val="00287CDA"/>
    <w:rsid w:val="002935E6"/>
    <w:rsid w:val="0029571D"/>
    <w:rsid w:val="002A560E"/>
    <w:rsid w:val="002B2708"/>
    <w:rsid w:val="002B39ED"/>
    <w:rsid w:val="002C4D50"/>
    <w:rsid w:val="002D0C18"/>
    <w:rsid w:val="002F22C8"/>
    <w:rsid w:val="002F24C5"/>
    <w:rsid w:val="002F3D55"/>
    <w:rsid w:val="002F4191"/>
    <w:rsid w:val="0032024E"/>
    <w:rsid w:val="0032127C"/>
    <w:rsid w:val="00322731"/>
    <w:rsid w:val="003232C0"/>
    <w:rsid w:val="00325506"/>
    <w:rsid w:val="00327C5C"/>
    <w:rsid w:val="003344B9"/>
    <w:rsid w:val="00335A91"/>
    <w:rsid w:val="00335ED2"/>
    <w:rsid w:val="00337039"/>
    <w:rsid w:val="00354D2A"/>
    <w:rsid w:val="00356905"/>
    <w:rsid w:val="00372650"/>
    <w:rsid w:val="003827FD"/>
    <w:rsid w:val="00385466"/>
    <w:rsid w:val="00390C65"/>
    <w:rsid w:val="0039259D"/>
    <w:rsid w:val="0039360E"/>
    <w:rsid w:val="00393CAF"/>
    <w:rsid w:val="00393EE4"/>
    <w:rsid w:val="003A635D"/>
    <w:rsid w:val="003B2B1D"/>
    <w:rsid w:val="003B5220"/>
    <w:rsid w:val="003B7962"/>
    <w:rsid w:val="003C5DE5"/>
    <w:rsid w:val="003D2229"/>
    <w:rsid w:val="003D40A0"/>
    <w:rsid w:val="003E6B83"/>
    <w:rsid w:val="003F2B38"/>
    <w:rsid w:val="003F34A5"/>
    <w:rsid w:val="003F5FDF"/>
    <w:rsid w:val="00412857"/>
    <w:rsid w:val="004129F9"/>
    <w:rsid w:val="00420486"/>
    <w:rsid w:val="00421576"/>
    <w:rsid w:val="00423403"/>
    <w:rsid w:val="00423FA7"/>
    <w:rsid w:val="00431C8C"/>
    <w:rsid w:val="004412AD"/>
    <w:rsid w:val="00445E33"/>
    <w:rsid w:val="0044784E"/>
    <w:rsid w:val="00453675"/>
    <w:rsid w:val="004560F0"/>
    <w:rsid w:val="00467F79"/>
    <w:rsid w:val="00486691"/>
    <w:rsid w:val="00497847"/>
    <w:rsid w:val="004A73A4"/>
    <w:rsid w:val="004A7DC9"/>
    <w:rsid w:val="004B3E63"/>
    <w:rsid w:val="004C0642"/>
    <w:rsid w:val="004C399F"/>
    <w:rsid w:val="004C46E2"/>
    <w:rsid w:val="004D1783"/>
    <w:rsid w:val="004D1938"/>
    <w:rsid w:val="004E6253"/>
    <w:rsid w:val="004F2179"/>
    <w:rsid w:val="004F2E20"/>
    <w:rsid w:val="00501E62"/>
    <w:rsid w:val="00510971"/>
    <w:rsid w:val="00512CC9"/>
    <w:rsid w:val="00514BF0"/>
    <w:rsid w:val="005258FE"/>
    <w:rsid w:val="00535449"/>
    <w:rsid w:val="00536BEE"/>
    <w:rsid w:val="0055451C"/>
    <w:rsid w:val="00560896"/>
    <w:rsid w:val="00563A0A"/>
    <w:rsid w:val="00585463"/>
    <w:rsid w:val="005909DC"/>
    <w:rsid w:val="005936B3"/>
    <w:rsid w:val="00594400"/>
    <w:rsid w:val="005957A6"/>
    <w:rsid w:val="005A69C6"/>
    <w:rsid w:val="005C5027"/>
    <w:rsid w:val="005D0192"/>
    <w:rsid w:val="005D5B6F"/>
    <w:rsid w:val="005D63E2"/>
    <w:rsid w:val="005E20E5"/>
    <w:rsid w:val="005E3951"/>
    <w:rsid w:val="005E5E48"/>
    <w:rsid w:val="005E6770"/>
    <w:rsid w:val="005F37BF"/>
    <w:rsid w:val="00633B9E"/>
    <w:rsid w:val="006367A3"/>
    <w:rsid w:val="00646FFC"/>
    <w:rsid w:val="0065179F"/>
    <w:rsid w:val="00653B09"/>
    <w:rsid w:val="00656C9E"/>
    <w:rsid w:val="0066098C"/>
    <w:rsid w:val="00660D87"/>
    <w:rsid w:val="00661C16"/>
    <w:rsid w:val="006646AA"/>
    <w:rsid w:val="00675EFF"/>
    <w:rsid w:val="00677DB2"/>
    <w:rsid w:val="006B6B38"/>
    <w:rsid w:val="006C717B"/>
    <w:rsid w:val="006D1328"/>
    <w:rsid w:val="006D2258"/>
    <w:rsid w:val="006D4387"/>
    <w:rsid w:val="006E1C8C"/>
    <w:rsid w:val="006F1CC2"/>
    <w:rsid w:val="00701C7E"/>
    <w:rsid w:val="0070482D"/>
    <w:rsid w:val="00710E39"/>
    <w:rsid w:val="007117EA"/>
    <w:rsid w:val="00713663"/>
    <w:rsid w:val="007167ED"/>
    <w:rsid w:val="007168F5"/>
    <w:rsid w:val="007328BF"/>
    <w:rsid w:val="007344C4"/>
    <w:rsid w:val="007378AD"/>
    <w:rsid w:val="0074075C"/>
    <w:rsid w:val="00740A46"/>
    <w:rsid w:val="00741A33"/>
    <w:rsid w:val="0074613A"/>
    <w:rsid w:val="00746B77"/>
    <w:rsid w:val="00763C11"/>
    <w:rsid w:val="007728D8"/>
    <w:rsid w:val="00780BE3"/>
    <w:rsid w:val="00782B9C"/>
    <w:rsid w:val="00793735"/>
    <w:rsid w:val="007A0901"/>
    <w:rsid w:val="007B28FE"/>
    <w:rsid w:val="007C0F36"/>
    <w:rsid w:val="007C456A"/>
    <w:rsid w:val="007C6078"/>
    <w:rsid w:val="007D1D7E"/>
    <w:rsid w:val="007E1588"/>
    <w:rsid w:val="007E15F4"/>
    <w:rsid w:val="007E2F36"/>
    <w:rsid w:val="00814407"/>
    <w:rsid w:val="00816AAD"/>
    <w:rsid w:val="00817036"/>
    <w:rsid w:val="008213A0"/>
    <w:rsid w:val="00826CA3"/>
    <w:rsid w:val="00831D1B"/>
    <w:rsid w:val="00835C4E"/>
    <w:rsid w:val="00836CD5"/>
    <w:rsid w:val="00847FEC"/>
    <w:rsid w:val="008547EA"/>
    <w:rsid w:val="00856646"/>
    <w:rsid w:val="00856BA6"/>
    <w:rsid w:val="0086335E"/>
    <w:rsid w:val="008641A8"/>
    <w:rsid w:val="008645EC"/>
    <w:rsid w:val="00866244"/>
    <w:rsid w:val="00870FBE"/>
    <w:rsid w:val="008720A0"/>
    <w:rsid w:val="008743C8"/>
    <w:rsid w:val="008825D8"/>
    <w:rsid w:val="008836E3"/>
    <w:rsid w:val="0089220E"/>
    <w:rsid w:val="00892BAC"/>
    <w:rsid w:val="008B63EE"/>
    <w:rsid w:val="008D2D16"/>
    <w:rsid w:val="008D2E47"/>
    <w:rsid w:val="008D4A83"/>
    <w:rsid w:val="008D7F13"/>
    <w:rsid w:val="008E1B14"/>
    <w:rsid w:val="008E2BF9"/>
    <w:rsid w:val="008E417B"/>
    <w:rsid w:val="009036BA"/>
    <w:rsid w:val="00927266"/>
    <w:rsid w:val="009338C0"/>
    <w:rsid w:val="00935AE4"/>
    <w:rsid w:val="00936DCE"/>
    <w:rsid w:val="0094432A"/>
    <w:rsid w:val="00955E54"/>
    <w:rsid w:val="00961C0B"/>
    <w:rsid w:val="00974708"/>
    <w:rsid w:val="00976693"/>
    <w:rsid w:val="00976D60"/>
    <w:rsid w:val="00977A68"/>
    <w:rsid w:val="00981727"/>
    <w:rsid w:val="00983E69"/>
    <w:rsid w:val="009933E3"/>
    <w:rsid w:val="009A63FF"/>
    <w:rsid w:val="009B1FB3"/>
    <w:rsid w:val="009B4060"/>
    <w:rsid w:val="009D1592"/>
    <w:rsid w:val="009D2FC4"/>
    <w:rsid w:val="009E7D49"/>
    <w:rsid w:val="009F4263"/>
    <w:rsid w:val="009F4B22"/>
    <w:rsid w:val="00A0283E"/>
    <w:rsid w:val="00A04FF1"/>
    <w:rsid w:val="00A063FB"/>
    <w:rsid w:val="00A11F3D"/>
    <w:rsid w:val="00A133A8"/>
    <w:rsid w:val="00A136CA"/>
    <w:rsid w:val="00A314AF"/>
    <w:rsid w:val="00A350AC"/>
    <w:rsid w:val="00A355F8"/>
    <w:rsid w:val="00A35CFD"/>
    <w:rsid w:val="00A37FCA"/>
    <w:rsid w:val="00A47C8B"/>
    <w:rsid w:val="00A545D2"/>
    <w:rsid w:val="00A559E2"/>
    <w:rsid w:val="00A64857"/>
    <w:rsid w:val="00A733B9"/>
    <w:rsid w:val="00A76BAA"/>
    <w:rsid w:val="00A82526"/>
    <w:rsid w:val="00A841B5"/>
    <w:rsid w:val="00A9063E"/>
    <w:rsid w:val="00A92685"/>
    <w:rsid w:val="00A929D1"/>
    <w:rsid w:val="00AA3CDE"/>
    <w:rsid w:val="00AA4014"/>
    <w:rsid w:val="00AB520F"/>
    <w:rsid w:val="00AB7A57"/>
    <w:rsid w:val="00AC1206"/>
    <w:rsid w:val="00AC27C7"/>
    <w:rsid w:val="00AD520D"/>
    <w:rsid w:val="00AD57D1"/>
    <w:rsid w:val="00AE40DF"/>
    <w:rsid w:val="00AE7908"/>
    <w:rsid w:val="00AF06D6"/>
    <w:rsid w:val="00AF2851"/>
    <w:rsid w:val="00AF4321"/>
    <w:rsid w:val="00B01514"/>
    <w:rsid w:val="00B0242C"/>
    <w:rsid w:val="00B050E8"/>
    <w:rsid w:val="00B076B5"/>
    <w:rsid w:val="00B142BC"/>
    <w:rsid w:val="00B22A35"/>
    <w:rsid w:val="00B235C5"/>
    <w:rsid w:val="00B31647"/>
    <w:rsid w:val="00B34823"/>
    <w:rsid w:val="00B36F1F"/>
    <w:rsid w:val="00B44499"/>
    <w:rsid w:val="00B444CD"/>
    <w:rsid w:val="00B51854"/>
    <w:rsid w:val="00B545B3"/>
    <w:rsid w:val="00B751D0"/>
    <w:rsid w:val="00B8052B"/>
    <w:rsid w:val="00B8318B"/>
    <w:rsid w:val="00B85837"/>
    <w:rsid w:val="00B91B4F"/>
    <w:rsid w:val="00B92127"/>
    <w:rsid w:val="00B93137"/>
    <w:rsid w:val="00B9350B"/>
    <w:rsid w:val="00BC2374"/>
    <w:rsid w:val="00BD22CD"/>
    <w:rsid w:val="00BE214A"/>
    <w:rsid w:val="00BE2A9C"/>
    <w:rsid w:val="00BF1DD8"/>
    <w:rsid w:val="00BF322C"/>
    <w:rsid w:val="00BF6EF4"/>
    <w:rsid w:val="00C01E99"/>
    <w:rsid w:val="00C03C29"/>
    <w:rsid w:val="00C07EFE"/>
    <w:rsid w:val="00C11581"/>
    <w:rsid w:val="00C11E15"/>
    <w:rsid w:val="00C32D54"/>
    <w:rsid w:val="00C34448"/>
    <w:rsid w:val="00C419CA"/>
    <w:rsid w:val="00C44BF5"/>
    <w:rsid w:val="00C52C83"/>
    <w:rsid w:val="00C65BAA"/>
    <w:rsid w:val="00C7248F"/>
    <w:rsid w:val="00C728B7"/>
    <w:rsid w:val="00C75B2F"/>
    <w:rsid w:val="00C763DB"/>
    <w:rsid w:val="00C83843"/>
    <w:rsid w:val="00C878BC"/>
    <w:rsid w:val="00C93731"/>
    <w:rsid w:val="00CB6725"/>
    <w:rsid w:val="00CC023A"/>
    <w:rsid w:val="00CD1C26"/>
    <w:rsid w:val="00CD78D4"/>
    <w:rsid w:val="00CE1534"/>
    <w:rsid w:val="00CE4E20"/>
    <w:rsid w:val="00CE54F1"/>
    <w:rsid w:val="00CE65D4"/>
    <w:rsid w:val="00D115A8"/>
    <w:rsid w:val="00D21ACB"/>
    <w:rsid w:val="00D24705"/>
    <w:rsid w:val="00D26153"/>
    <w:rsid w:val="00D26D61"/>
    <w:rsid w:val="00D56B5D"/>
    <w:rsid w:val="00D63FCF"/>
    <w:rsid w:val="00D671CF"/>
    <w:rsid w:val="00D711BE"/>
    <w:rsid w:val="00D74100"/>
    <w:rsid w:val="00D751BB"/>
    <w:rsid w:val="00D7521A"/>
    <w:rsid w:val="00D765D2"/>
    <w:rsid w:val="00D77FB8"/>
    <w:rsid w:val="00D82425"/>
    <w:rsid w:val="00D830AD"/>
    <w:rsid w:val="00D84A81"/>
    <w:rsid w:val="00D863AB"/>
    <w:rsid w:val="00D86EA9"/>
    <w:rsid w:val="00D93A2F"/>
    <w:rsid w:val="00D97D9F"/>
    <w:rsid w:val="00DA0454"/>
    <w:rsid w:val="00DB1110"/>
    <w:rsid w:val="00DB4E20"/>
    <w:rsid w:val="00DB5806"/>
    <w:rsid w:val="00DC2377"/>
    <w:rsid w:val="00DD4377"/>
    <w:rsid w:val="00DE7337"/>
    <w:rsid w:val="00DE738A"/>
    <w:rsid w:val="00DF4E25"/>
    <w:rsid w:val="00DF68DB"/>
    <w:rsid w:val="00E079D9"/>
    <w:rsid w:val="00E203C3"/>
    <w:rsid w:val="00E25D54"/>
    <w:rsid w:val="00E32B2D"/>
    <w:rsid w:val="00E3651A"/>
    <w:rsid w:val="00E415C1"/>
    <w:rsid w:val="00E461EB"/>
    <w:rsid w:val="00E51440"/>
    <w:rsid w:val="00E53E77"/>
    <w:rsid w:val="00E566CB"/>
    <w:rsid w:val="00E768A7"/>
    <w:rsid w:val="00E775E0"/>
    <w:rsid w:val="00E94488"/>
    <w:rsid w:val="00EA07BD"/>
    <w:rsid w:val="00EA38BC"/>
    <w:rsid w:val="00EB1355"/>
    <w:rsid w:val="00EB4F26"/>
    <w:rsid w:val="00EB7D03"/>
    <w:rsid w:val="00EC56B7"/>
    <w:rsid w:val="00EC5C2D"/>
    <w:rsid w:val="00ED0FB5"/>
    <w:rsid w:val="00EE1B52"/>
    <w:rsid w:val="00EE5156"/>
    <w:rsid w:val="00EE6460"/>
    <w:rsid w:val="00EE78E5"/>
    <w:rsid w:val="00EF2BE1"/>
    <w:rsid w:val="00F00A4B"/>
    <w:rsid w:val="00F10F64"/>
    <w:rsid w:val="00F14B74"/>
    <w:rsid w:val="00F15A6C"/>
    <w:rsid w:val="00F30966"/>
    <w:rsid w:val="00F3151A"/>
    <w:rsid w:val="00F3482F"/>
    <w:rsid w:val="00F40346"/>
    <w:rsid w:val="00F44CF1"/>
    <w:rsid w:val="00F5119E"/>
    <w:rsid w:val="00F51678"/>
    <w:rsid w:val="00F56BAA"/>
    <w:rsid w:val="00F57816"/>
    <w:rsid w:val="00F60861"/>
    <w:rsid w:val="00F63E3F"/>
    <w:rsid w:val="00F82ADF"/>
    <w:rsid w:val="00FB201E"/>
    <w:rsid w:val="00FC002A"/>
    <w:rsid w:val="00FC4DCD"/>
    <w:rsid w:val="00FD177D"/>
    <w:rsid w:val="00FE0CE5"/>
    <w:rsid w:val="00FE1E31"/>
    <w:rsid w:val="00FF0917"/>
    <w:rsid w:val="00FF22DB"/>
    <w:rsid w:val="00FF57D0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E214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E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4A83"/>
    <w:rPr>
      <w:rFonts w:ascii="Segoe UI" w:hAnsi="Segoe UI" w:cs="Segoe U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8D2E47"/>
  </w:style>
  <w:style w:type="paragraph" w:styleId="a8">
    <w:name w:val="List Paragraph"/>
    <w:basedOn w:val="a"/>
    <w:uiPriority w:val="34"/>
    <w:qFormat/>
    <w:rsid w:val="00C419C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57E1-9FB2-4AB8-8406-19D4DEDA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cp:lastPrinted>2015-07-07T08:42:00Z</cp:lastPrinted>
  <dcterms:created xsi:type="dcterms:W3CDTF">2015-10-26T09:46:00Z</dcterms:created>
  <dcterms:modified xsi:type="dcterms:W3CDTF">2015-11-26T11:32:00Z</dcterms:modified>
</cp:coreProperties>
</file>